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683E3476"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00EE137E" w:rsidRPr="00EE137E">
        <w:rPr>
          <w:rFonts w:hint="eastAsia"/>
          <w:b/>
        </w:rPr>
        <w:t>全ての研究機関及び研究協力機関の名称、研究者等の氏名並びに既存試料・情報の提供のみを行う者の氏名及び所属する機関の名称を含む</w:t>
      </w:r>
      <w:r w:rsidR="007E3D0A">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9zm2J0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Rg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3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RJ3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WDYqd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6F8A00FD"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1C54CB2B" w14:textId="77777777" w:rsidR="00EE137E" w:rsidRDefault="00EE137E" w:rsidP="00CE30BB">
      <w:pPr>
        <w:ind w:firstLine="210"/>
      </w:pPr>
    </w:p>
    <w:p w14:paraId="1AC730FF" w14:textId="4A29FB6F" w:rsidR="00F14B07" w:rsidRPr="00C87B3C" w:rsidRDefault="00F14B07" w:rsidP="00EE6C73">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EE6C73" w:rsidRPr="00EE6C73">
        <w:rPr>
          <w:rFonts w:hint="eastAsia"/>
          <w:b/>
        </w:rPr>
        <w:t>（インフォームド・コンセントを受ける場合には、同規定による説明及び同意に関する事項を含む。）</w:t>
      </w:r>
    </w:p>
    <w:p w14:paraId="3687EC20" w14:textId="42371811" w:rsidR="00CE30BB" w:rsidRPr="00C87B3C" w:rsidRDefault="004E6AC3"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0EA8A292">
                <wp:simplePos x="0" y="0"/>
                <wp:positionH relativeFrom="column">
                  <wp:posOffset>1876813</wp:posOffset>
                </wp:positionH>
                <wp:positionV relativeFrom="paragraph">
                  <wp:posOffset>381966</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2" type="#_x0000_t63" style="position:absolute;left:0;text-align:left;margin-left:147.8pt;margin-top:30.1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19EECEF2" wp14:editId="2A1EADB7">
                <wp:simplePos x="0" y="0"/>
                <wp:positionH relativeFrom="column">
                  <wp:posOffset>4069715</wp:posOffset>
                </wp:positionH>
                <wp:positionV relativeFrom="paragraph">
                  <wp:posOffset>316864</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3" type="#_x0000_t63" style="position:absolute;left:0;text-align:left;margin-left:320.45pt;margin-top:24.95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RQ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5A2B17A6" w:rsidR="00CE30BB" w:rsidRPr="00C87B3C" w:rsidRDefault="00CE30BB" w:rsidP="00F14B07"/>
    <w:p w14:paraId="73E0F102" w14:textId="7CB2C3E0" w:rsidR="00F14B07" w:rsidRPr="00C87B3C" w:rsidRDefault="00F14B07" w:rsidP="00F14B07"/>
    <w:p w14:paraId="178ADE21" w14:textId="053A843E"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00EE137E">
        <w:rPr>
          <w:rFonts w:hint="eastAsia"/>
          <w:b/>
        </w:rPr>
        <w:t>加工</w:t>
      </w:r>
      <w:r w:rsidRPr="008D5213">
        <w:rPr>
          <w:rFonts w:hint="eastAsia"/>
          <w:b/>
        </w:rPr>
        <w:t>する場合にはその方法、</w:t>
      </w:r>
      <w:r w:rsidR="00EE137E" w:rsidRPr="00EE137E">
        <w:rPr>
          <w:rFonts w:hint="eastAsia"/>
          <w:b/>
        </w:rPr>
        <w:t>仮名加工情報又は匿名加工情報</w:t>
      </w:r>
      <w:r w:rsidRPr="008D5213">
        <w:rPr>
          <w:rFonts w:hint="eastAsia"/>
          <w:b/>
        </w:rPr>
        <w:t>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D5F3E2B"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4"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iN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BBgSDDsbEM+o&#10;nIfDPOD8otGB/05Jj7NQ0/Bty7ykRL+1qP71bLqY4/AkpywXKJs/D2zOAsxyBKpppORgruNh3LbO&#10;q7bDPEXqhYVbfC+NiseHdeA0ksfXjtZP43Tup1M//h+rF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s3d4jU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30EFF00D"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7FD8FF08"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5"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50F20EB3" w14:textId="1A67B18B"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1712E65C" w14:textId="77777777" w:rsidR="00EE137E" w:rsidRDefault="00EE137E" w:rsidP="00226FAD">
      <w:pPr>
        <w:ind w:firstLineChars="300" w:firstLine="630"/>
        <w:rPr>
          <w:bCs/>
        </w:rPr>
      </w:pPr>
    </w:p>
    <w:p w14:paraId="106E713B" w14:textId="0A112C93" w:rsidR="00F14B07" w:rsidRPr="00C87B3C" w:rsidRDefault="00F14B07" w:rsidP="00226FAD">
      <w:pPr>
        <w:ind w:left="211" w:hangingChars="100" w:hanging="211"/>
        <w:rPr>
          <w:b/>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D709004" w:rsidR="001B5C52" w:rsidRDefault="00F14B07" w:rsidP="00226FAD">
      <w:pPr>
        <w:ind w:firstLineChars="300" w:firstLine="630"/>
      </w:pPr>
      <w:r w:rsidRPr="00C87B3C">
        <w:rPr>
          <w:rFonts w:hint="eastAsia"/>
        </w:rPr>
        <w:t>該当しない。</w:t>
      </w:r>
    </w:p>
    <w:p w14:paraId="32519B82" w14:textId="77777777" w:rsidR="00EE137E" w:rsidRDefault="00EE137E" w:rsidP="00226FAD">
      <w:pPr>
        <w:ind w:firstLineChars="300" w:firstLine="630"/>
      </w:pPr>
    </w:p>
    <w:p w14:paraId="3BCDD949" w14:textId="0B7589ED" w:rsidR="00F14B07" w:rsidRPr="00C87B3C" w:rsidRDefault="00F14B07" w:rsidP="00F14B07">
      <w:pPr>
        <w:rPr>
          <w:b/>
        </w:rPr>
      </w:pPr>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7B039C0F"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w:t>
      </w:r>
      <w:r w:rsidR="00EE6C73">
        <w:rPr>
          <w:rFonts w:hint="eastAsia"/>
          <w:b/>
        </w:rPr>
        <w:t>実施</w:t>
      </w:r>
      <w:r w:rsidRPr="00C87B3C">
        <w:rPr>
          <w:rFonts w:hint="eastAsia"/>
          <w:b/>
        </w:rPr>
        <w:t>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6"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vY3zu1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jQRAIAAJQ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BcgcjQ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39"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J7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aXqSrrZYPd+TIBwoFrzaNJzgBkK8&#10;B2JOcSe8J/GOD2OR28NRkqJG+vm3++TPo2arFB1zlFv/sQfSUthvjklwPp3PE6mzMl+czViht5bt&#10;W4vbt1fIiEx5I73KYvKP9kU0hO0Tr9M6ZWUTOMW5B5BH5SoOu8MLqfR6nd2YyB7ijXvwKgVP0CVo&#10;H/snID/OPjJrbvGFz7B8R4HBdyDBeh/RNJkfR1yZV0nhJcgMGxc2bdlbPXsdPyurX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BQThJ7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w:t>
            </w:r>
            <w:proofErr w:type="spellStart"/>
            <w:r w:rsidRPr="00D84FA3">
              <w:rPr>
                <w:szCs w:val="22"/>
              </w:rPr>
              <w:t>xx</w:t>
            </w:r>
            <w:proofErr w:type="spellEnd"/>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3243E0FA" w:rsidR="00A9198E" w:rsidRPr="007442D7" w:rsidRDefault="00A9198E" w:rsidP="009C1DE8">
            <w:pPr>
              <w:widowControl/>
              <w:ind w:firstLine="250"/>
              <w:jc w:val="left"/>
              <w:rPr>
                <w:szCs w:val="22"/>
              </w:rPr>
            </w:pP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w:t>
            </w:r>
            <w:proofErr w:type="spellStart"/>
            <w:r w:rsidRPr="007442D7">
              <w:rPr>
                <w:szCs w:val="22"/>
              </w:rPr>
              <w:t>xx</w:t>
            </w:r>
            <w:proofErr w:type="spellEnd"/>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767184FE" w:rsidR="00A9198E" w:rsidRPr="007442D7" w:rsidRDefault="00A9198E" w:rsidP="009C1DE8">
            <w:pPr>
              <w:widowControl/>
              <w:ind w:firstLine="250"/>
              <w:jc w:val="left"/>
              <w:rPr>
                <w:szCs w:val="22"/>
              </w:rPr>
            </w:pP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1A18E297" w:rsidR="00A9198E" w:rsidRPr="00D84FA3" w:rsidRDefault="00A9198E" w:rsidP="009C1DE8">
            <w:pPr>
              <w:widowControl/>
              <w:ind w:firstLine="250"/>
              <w:jc w:val="left"/>
              <w:rPr>
                <w:szCs w:val="22"/>
              </w:rPr>
            </w:pP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A9198E" w:rsidRDefault="00F14B07" w:rsidP="00A17C2F">
      <w:pPr>
        <w:widowControl/>
        <w:jc w:val="left"/>
        <w:rPr>
          <w:b/>
          <w:sz w:val="28"/>
          <w:szCs w:val="28"/>
        </w:rPr>
      </w:pPr>
    </w:p>
    <w:sectPr w:rsidR="00F14B07" w:rsidRPr="00A9198E"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2725" w14:textId="77777777" w:rsidR="00B73255" w:rsidRDefault="00B73255">
      <w:r>
        <w:separator/>
      </w:r>
    </w:p>
  </w:endnote>
  <w:endnote w:type="continuationSeparator" w:id="0">
    <w:p w14:paraId="23EDCCBC" w14:textId="77777777" w:rsidR="00B73255" w:rsidRDefault="00B7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A70C" w14:textId="77777777" w:rsidR="00B73255" w:rsidRDefault="00B73255">
      <w:r>
        <w:separator/>
      </w:r>
    </w:p>
  </w:footnote>
  <w:footnote w:type="continuationSeparator" w:id="0">
    <w:p w14:paraId="4E774EF8" w14:textId="77777777" w:rsidR="00B73255" w:rsidRDefault="00B7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4FDAF0E6" w:rsidR="00A01383" w:rsidRDefault="00A01383">
    <w:pPr>
      <w:pStyle w:val="a9"/>
    </w:pPr>
    <w:r>
      <w:rPr>
        <w:rFonts w:hint="eastAsia"/>
      </w:rPr>
      <w:t>202</w:t>
    </w:r>
    <w:r w:rsidR="007E3D0A">
      <w:rPr>
        <w:rFonts w:hint="eastAsia"/>
      </w:rPr>
      <w:t>2</w:t>
    </w:r>
    <w:r>
      <w:rPr>
        <w:rFonts w:hint="eastAsia"/>
      </w:rPr>
      <w:t>年</w:t>
    </w:r>
    <w:r w:rsidR="007E3D0A">
      <w:rPr>
        <w:rFonts w:hint="eastAsia"/>
      </w:rPr>
      <w:t>6</w:t>
    </w:r>
    <w:r>
      <w:rPr>
        <w:rFonts w:hint="eastAsia"/>
      </w:rPr>
      <w:t>月</w:t>
    </w:r>
    <w:r w:rsidR="007E3D0A">
      <w:rPr>
        <w:rFonts w:hint="eastAsia"/>
      </w:rPr>
      <w:t>3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9469663">
    <w:abstractNumId w:val="1"/>
  </w:num>
  <w:num w:numId="2" w16cid:durableId="2040668550">
    <w:abstractNumId w:val="2"/>
  </w:num>
  <w:num w:numId="3" w16cid:durableId="86079608">
    <w:abstractNumId w:val="5"/>
  </w:num>
  <w:num w:numId="4" w16cid:durableId="2024669717">
    <w:abstractNumId w:val="0"/>
  </w:num>
  <w:num w:numId="5" w16cid:durableId="1983149258">
    <w:abstractNumId w:val="4"/>
  </w:num>
  <w:num w:numId="6" w16cid:durableId="206347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6526"/>
    <w:rsid w:val="000500EF"/>
    <w:rsid w:val="000627DA"/>
    <w:rsid w:val="00063784"/>
    <w:rsid w:val="0006392C"/>
    <w:rsid w:val="00065C42"/>
    <w:rsid w:val="00072487"/>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3AE"/>
    <w:rsid w:val="007A4E0A"/>
    <w:rsid w:val="007A4EF9"/>
    <w:rsid w:val="007B0A82"/>
    <w:rsid w:val="007B4379"/>
    <w:rsid w:val="007B463C"/>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1B1A"/>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3C6F"/>
    <w:rsid w:val="00C5749A"/>
    <w:rsid w:val="00C67AD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F1E-3821-48F1-AAFA-F1DABF50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3</Words>
  <Characters>546</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3:59:00Z</dcterms:created>
  <dcterms:modified xsi:type="dcterms:W3CDTF">2022-10-06T03:59:00Z</dcterms:modified>
</cp:coreProperties>
</file>